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A6E7C" w:rsidRPr="00836FBE" w:rsidRDefault="00FA6E7C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</w:t>
      </w:r>
      <w:r w:rsidR="00987A93">
        <w:rPr>
          <w:b/>
          <w:sz w:val="28"/>
          <w:szCs w:val="28"/>
          <w:lang w:val="ru-RU"/>
        </w:rPr>
        <w:t>Е</w:t>
      </w:r>
    </w:p>
    <w:p w:rsidR="00F56A6F" w:rsidRPr="001D4635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3A0A7F" w:rsidRDefault="00F56A6F" w:rsidP="00F56A6F">
      <w:pPr>
        <w:rPr>
          <w:sz w:val="24"/>
          <w:szCs w:val="28"/>
          <w:u w:val="single"/>
          <w:lang w:val="ru-RU"/>
        </w:rPr>
      </w:pPr>
      <w:r w:rsidRPr="003A0A7F">
        <w:rPr>
          <w:sz w:val="24"/>
          <w:szCs w:val="28"/>
          <w:lang w:val="ru-RU"/>
        </w:rPr>
        <w:t>«</w:t>
      </w:r>
      <w:r w:rsidR="00987A93">
        <w:rPr>
          <w:sz w:val="24"/>
          <w:szCs w:val="28"/>
          <w:lang w:val="ru-RU"/>
        </w:rPr>
        <w:t>31</w:t>
      </w:r>
      <w:r w:rsidRPr="003A0A7F">
        <w:rPr>
          <w:sz w:val="24"/>
          <w:szCs w:val="28"/>
          <w:lang w:val="ru-RU"/>
        </w:rPr>
        <w:t xml:space="preserve">» </w:t>
      </w:r>
      <w:r w:rsidR="00987A93">
        <w:rPr>
          <w:sz w:val="24"/>
          <w:szCs w:val="28"/>
          <w:lang w:val="ru-RU"/>
        </w:rPr>
        <w:t>июля</w:t>
      </w:r>
      <w:r w:rsidRPr="003A0A7F">
        <w:rPr>
          <w:sz w:val="24"/>
          <w:szCs w:val="28"/>
          <w:lang w:val="ru-RU"/>
        </w:rPr>
        <w:t xml:space="preserve"> 2015 г.                                                                                    </w:t>
      </w:r>
      <w:r w:rsidR="003A0A7F">
        <w:rPr>
          <w:sz w:val="24"/>
          <w:szCs w:val="28"/>
          <w:lang w:val="ru-RU"/>
        </w:rPr>
        <w:t xml:space="preserve">                         </w:t>
      </w:r>
      <w:r w:rsidR="00987A93">
        <w:rPr>
          <w:sz w:val="24"/>
          <w:szCs w:val="28"/>
          <w:lang w:val="ru-RU"/>
        </w:rPr>
        <w:t xml:space="preserve">                № 84</w:t>
      </w:r>
    </w:p>
    <w:p w:rsidR="00F56A6F" w:rsidRPr="003A0A7F" w:rsidRDefault="00FA6E7C" w:rsidP="00F56A6F">
      <w:pPr>
        <w:rPr>
          <w:sz w:val="22"/>
          <w:szCs w:val="28"/>
          <w:lang w:val="ru-RU"/>
        </w:rPr>
      </w:pPr>
      <w:proofErr w:type="spellStart"/>
      <w:r w:rsidRPr="003A0A7F">
        <w:rPr>
          <w:sz w:val="22"/>
          <w:szCs w:val="28"/>
          <w:lang w:val="ru-RU"/>
        </w:rPr>
        <w:t>с.п</w:t>
      </w:r>
      <w:proofErr w:type="spellEnd"/>
      <w:r w:rsidRPr="003A0A7F">
        <w:rPr>
          <w:sz w:val="22"/>
          <w:szCs w:val="28"/>
          <w:lang w:val="ru-RU"/>
        </w:rPr>
        <w:t>. Лямина</w:t>
      </w:r>
    </w:p>
    <w:p w:rsidR="00F56A6F" w:rsidRDefault="00F56A6F" w:rsidP="00F56A6F">
      <w:pPr>
        <w:rPr>
          <w:sz w:val="24"/>
          <w:szCs w:val="28"/>
          <w:lang w:val="ru-RU"/>
        </w:rPr>
      </w:pPr>
    </w:p>
    <w:p w:rsidR="00987A93" w:rsidRPr="003A0A7F" w:rsidRDefault="00987A93" w:rsidP="00F56A6F">
      <w:pPr>
        <w:rPr>
          <w:sz w:val="24"/>
          <w:szCs w:val="28"/>
          <w:lang w:val="ru-RU"/>
        </w:rPr>
      </w:pP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 xml:space="preserve">О создании экспертной комиссии по оценке 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>предложений об определении мест, нахождение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 xml:space="preserve">в </w:t>
      </w:r>
      <w:proofErr w:type="gramStart"/>
      <w:r w:rsidRPr="00C6403F">
        <w:rPr>
          <w:szCs w:val="28"/>
        </w:rPr>
        <w:t>которых</w:t>
      </w:r>
      <w:proofErr w:type="gramEnd"/>
      <w:r w:rsidRPr="00C6403F">
        <w:rPr>
          <w:szCs w:val="28"/>
        </w:rPr>
        <w:t xml:space="preserve"> может причинить вред здоровью 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 xml:space="preserve">детей, их </w:t>
      </w:r>
      <w:proofErr w:type="gramStart"/>
      <w:r w:rsidRPr="00C6403F">
        <w:rPr>
          <w:szCs w:val="28"/>
        </w:rPr>
        <w:t>физическому</w:t>
      </w:r>
      <w:proofErr w:type="gramEnd"/>
      <w:r w:rsidRPr="00C6403F">
        <w:rPr>
          <w:szCs w:val="28"/>
        </w:rPr>
        <w:t xml:space="preserve">, интеллектуальному, 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 xml:space="preserve">психическому, духовному и нравственному 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 xml:space="preserve">развитию, общественных мест, в которых </w:t>
      </w:r>
      <w:proofErr w:type="gramStart"/>
      <w:r w:rsidRPr="00C6403F">
        <w:rPr>
          <w:szCs w:val="28"/>
        </w:rPr>
        <w:t>в</w:t>
      </w:r>
      <w:proofErr w:type="gramEnd"/>
      <w:r w:rsidRPr="00C6403F">
        <w:rPr>
          <w:szCs w:val="28"/>
        </w:rPr>
        <w:t xml:space="preserve"> 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 xml:space="preserve">ночное время не допускается нахождение 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proofErr w:type="gramStart"/>
      <w:r w:rsidRPr="00C6403F">
        <w:rPr>
          <w:szCs w:val="28"/>
        </w:rPr>
        <w:t xml:space="preserve">детей без сопровождения родителей (лиц, их </w:t>
      </w:r>
      <w:proofErr w:type="gramEnd"/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 xml:space="preserve">заменяющих) или лиц, осуществляющих </w:t>
      </w:r>
    </w:p>
    <w:p w:rsidR="00C6403F" w:rsidRPr="00C6403F" w:rsidRDefault="00C6403F" w:rsidP="00C6403F">
      <w:pPr>
        <w:pStyle w:val="1"/>
        <w:jc w:val="both"/>
        <w:rPr>
          <w:szCs w:val="28"/>
        </w:rPr>
      </w:pPr>
      <w:r w:rsidRPr="00C6403F">
        <w:rPr>
          <w:szCs w:val="28"/>
        </w:rPr>
        <w:t>мероприятия с участием детей</w:t>
      </w:r>
    </w:p>
    <w:p w:rsidR="00C6403F" w:rsidRPr="00C6403F" w:rsidRDefault="00C6403F" w:rsidP="00C6403F">
      <w:pPr>
        <w:jc w:val="both"/>
        <w:rPr>
          <w:sz w:val="28"/>
          <w:szCs w:val="28"/>
          <w:lang w:val="ru-RU"/>
        </w:rPr>
      </w:pP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 xml:space="preserve">В соответствии </w:t>
      </w:r>
      <w:r w:rsidRPr="00C6403F">
        <w:rPr>
          <w:color w:val="000000"/>
          <w:sz w:val="28"/>
          <w:szCs w:val="28"/>
          <w:lang w:val="ru-RU"/>
        </w:rPr>
        <w:t xml:space="preserve">с </w:t>
      </w:r>
      <w:hyperlink r:id="rId7" w:history="1">
        <w:r w:rsidRPr="00C6403F">
          <w:rPr>
            <w:rStyle w:val="a9"/>
            <w:color w:val="000000"/>
            <w:sz w:val="28"/>
            <w:szCs w:val="28"/>
            <w:lang w:val="ru-RU"/>
          </w:rPr>
          <w:t>Законом</w:t>
        </w:r>
      </w:hyperlink>
      <w:r w:rsidRPr="00C6403F">
        <w:rPr>
          <w:color w:val="000000"/>
          <w:sz w:val="28"/>
          <w:szCs w:val="28"/>
          <w:lang w:val="ru-RU"/>
        </w:rPr>
        <w:t xml:space="preserve"> Ханты</w:t>
      </w:r>
      <w:r w:rsidRPr="00C6403F">
        <w:rPr>
          <w:sz w:val="28"/>
          <w:szCs w:val="28"/>
          <w:lang w:val="ru-RU"/>
        </w:rPr>
        <w:t xml:space="preserve">-Мансийского автономного округа - Югры от 10.07.2009 № 109-оз «О мерах по реализации отдельных положений Федерального закона «Об основных гарантиях прав ребенка в Российской Федерации» </w:t>
      </w:r>
      <w:proofErr w:type="gramStart"/>
      <w:r w:rsidRPr="00C6403F">
        <w:rPr>
          <w:sz w:val="28"/>
          <w:szCs w:val="28"/>
          <w:lang w:val="ru-RU"/>
        </w:rPr>
        <w:t>в</w:t>
      </w:r>
      <w:proofErr w:type="gramEnd"/>
      <w:r w:rsidRPr="00C6403F">
        <w:rPr>
          <w:sz w:val="28"/>
          <w:szCs w:val="28"/>
          <w:lang w:val="ru-RU"/>
        </w:rPr>
        <w:t xml:space="preserve"> </w:t>
      </w:r>
      <w:proofErr w:type="gramStart"/>
      <w:r w:rsidRPr="00C6403F">
        <w:rPr>
          <w:sz w:val="28"/>
          <w:szCs w:val="28"/>
          <w:lang w:val="ru-RU"/>
        </w:rPr>
        <w:t>Ханты-Мансийском</w:t>
      </w:r>
      <w:proofErr w:type="gramEnd"/>
      <w:r w:rsidRPr="00C6403F">
        <w:rPr>
          <w:sz w:val="28"/>
          <w:szCs w:val="28"/>
          <w:lang w:val="ru-RU"/>
        </w:rPr>
        <w:t xml:space="preserve"> автономном округе – Югре»,  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</w:p>
    <w:p w:rsidR="00C6403F" w:rsidRPr="00987A93" w:rsidRDefault="00C6403F" w:rsidP="00C6403F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lang w:val="ru-RU"/>
        </w:rPr>
      </w:pPr>
      <w:r w:rsidRPr="00987A93">
        <w:rPr>
          <w:b/>
          <w:sz w:val="28"/>
          <w:lang w:val="ru-RU"/>
        </w:rPr>
        <w:t>Совет депутатов сельского поселения Лямина решил:</w:t>
      </w:r>
    </w:p>
    <w:p w:rsidR="00C6403F" w:rsidRPr="00C6403F" w:rsidRDefault="00C6403F" w:rsidP="00C6403F">
      <w:pPr>
        <w:ind w:firstLine="708"/>
        <w:jc w:val="center"/>
        <w:rPr>
          <w:sz w:val="28"/>
          <w:szCs w:val="28"/>
          <w:lang w:val="ru-RU"/>
        </w:rPr>
      </w:pP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0" w:name="sub_1"/>
      <w:r w:rsidRPr="00C6403F">
        <w:rPr>
          <w:sz w:val="28"/>
          <w:szCs w:val="28"/>
          <w:lang w:val="ru-RU"/>
        </w:rPr>
        <w:t>1. Утвердить положение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согласно приложению 1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" w:name="sub_2"/>
      <w:bookmarkEnd w:id="0"/>
      <w:r w:rsidRPr="00C6403F">
        <w:rPr>
          <w:sz w:val="28"/>
          <w:szCs w:val="28"/>
          <w:lang w:val="ru-RU"/>
        </w:rPr>
        <w:t xml:space="preserve">2. </w:t>
      </w:r>
      <w:proofErr w:type="gramStart"/>
      <w:r w:rsidRPr="00C6403F">
        <w:rPr>
          <w:sz w:val="28"/>
          <w:szCs w:val="28"/>
          <w:lang w:val="ru-RU"/>
        </w:rPr>
        <w:t xml:space="preserve">Утвердить </w:t>
      </w:r>
      <w:bookmarkEnd w:id="1"/>
      <w:r w:rsidRPr="00C6403F">
        <w:rPr>
          <w:sz w:val="28"/>
          <w:szCs w:val="28"/>
          <w:lang w:val="ru-RU"/>
        </w:rPr>
        <w:t>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согласно приложению 2.</w:t>
      </w:r>
      <w:proofErr w:type="gramEnd"/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О</w:t>
      </w:r>
      <w:r w:rsidRPr="00C6403F">
        <w:rPr>
          <w:sz w:val="28"/>
          <w:szCs w:val="28"/>
          <w:lang w:val="ru-RU"/>
        </w:rPr>
        <w:t xml:space="preserve">бнародовать настоящее решение и разместить на официальном сайте администрации сельского поселения </w:t>
      </w:r>
      <w:r>
        <w:rPr>
          <w:sz w:val="28"/>
          <w:szCs w:val="28"/>
          <w:lang w:val="ru-RU"/>
        </w:rPr>
        <w:t>Лямина</w:t>
      </w:r>
      <w:r w:rsidRPr="00C6403F">
        <w:rPr>
          <w:sz w:val="28"/>
          <w:szCs w:val="28"/>
          <w:lang w:val="ru-RU"/>
        </w:rPr>
        <w:t>.</w:t>
      </w:r>
    </w:p>
    <w:p w:rsidR="00C6403F" w:rsidRPr="00C6403F" w:rsidRDefault="00C6403F" w:rsidP="00C6403F">
      <w:pPr>
        <w:shd w:val="clear" w:color="auto" w:fill="FFFFFF"/>
        <w:tabs>
          <w:tab w:val="left" w:pos="0"/>
        </w:tabs>
        <w:ind w:firstLine="709"/>
        <w:jc w:val="both"/>
        <w:rPr>
          <w:spacing w:val="-7"/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4. Настоящее решение вступает в силу после его обнародования.</w:t>
      </w:r>
    </w:p>
    <w:p w:rsidR="00C6403F" w:rsidRDefault="00C6403F" w:rsidP="00C6403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lastRenderedPageBreak/>
        <w:tab/>
        <w:t xml:space="preserve">5. </w:t>
      </w:r>
      <w:proofErr w:type="gramStart"/>
      <w:r w:rsidRPr="00C6403F">
        <w:rPr>
          <w:sz w:val="28"/>
          <w:szCs w:val="28"/>
          <w:lang w:val="ru-RU"/>
        </w:rPr>
        <w:t>Контроль за</w:t>
      </w:r>
      <w:proofErr w:type="gramEnd"/>
      <w:r w:rsidRPr="00C6403F">
        <w:rPr>
          <w:sz w:val="28"/>
          <w:szCs w:val="28"/>
          <w:lang w:val="ru-RU"/>
        </w:rPr>
        <w:t xml:space="preserve"> выполнением настоящего решения возложить на главу сельского поселения </w:t>
      </w:r>
      <w:r>
        <w:rPr>
          <w:sz w:val="28"/>
          <w:szCs w:val="28"/>
          <w:lang w:val="ru-RU"/>
        </w:rPr>
        <w:t>Лямина</w:t>
      </w:r>
      <w:r w:rsidRPr="00C6403F">
        <w:rPr>
          <w:sz w:val="28"/>
          <w:szCs w:val="28"/>
          <w:lang w:val="ru-RU"/>
        </w:rPr>
        <w:t>.</w:t>
      </w:r>
    </w:p>
    <w:p w:rsidR="005E119C" w:rsidRPr="00C6403F" w:rsidRDefault="005E119C" w:rsidP="00C6403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6403F" w:rsidRPr="00C6403F" w:rsidRDefault="00C6403F" w:rsidP="00C6403F">
      <w:pPr>
        <w:pStyle w:val="a3"/>
        <w:jc w:val="center"/>
        <w:rPr>
          <w:b/>
          <w:sz w:val="28"/>
          <w:szCs w:val="28"/>
          <w:lang w:val="ru-RU"/>
        </w:rPr>
      </w:pPr>
    </w:p>
    <w:p w:rsidR="00C6403F" w:rsidRPr="00C6403F" w:rsidRDefault="00C6403F" w:rsidP="00C6403F">
      <w:pPr>
        <w:pStyle w:val="a3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 xml:space="preserve">сельского </w:t>
      </w:r>
      <w:r w:rsidRPr="00C6403F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>Лямина</w:t>
      </w:r>
      <w:r w:rsidRPr="00C6403F">
        <w:rPr>
          <w:sz w:val="28"/>
          <w:szCs w:val="28"/>
          <w:lang w:val="ru-RU"/>
        </w:rPr>
        <w:t xml:space="preserve">                         </w:t>
      </w:r>
      <w:r w:rsidRPr="00C6403F">
        <w:rPr>
          <w:sz w:val="28"/>
          <w:szCs w:val="28"/>
          <w:lang w:val="ru-RU"/>
        </w:rPr>
        <w:tab/>
      </w:r>
      <w:r w:rsidRPr="00C6403F">
        <w:rPr>
          <w:sz w:val="28"/>
          <w:szCs w:val="28"/>
          <w:lang w:val="ru-RU"/>
        </w:rPr>
        <w:tab/>
      </w:r>
      <w:r w:rsidRPr="00C640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С. Н. Ермолаев</w:t>
      </w:r>
    </w:p>
    <w:p w:rsidR="00C6403F" w:rsidRPr="00C6403F" w:rsidRDefault="00C6403F" w:rsidP="00C6403F">
      <w:pPr>
        <w:pStyle w:val="a3"/>
        <w:rPr>
          <w:b/>
          <w:sz w:val="22"/>
          <w:szCs w:val="22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Default="00C6403F" w:rsidP="00C6403F">
      <w:pPr>
        <w:ind w:left="6379"/>
        <w:jc w:val="both"/>
        <w:rPr>
          <w:sz w:val="24"/>
          <w:szCs w:val="24"/>
          <w:lang w:val="ru-RU"/>
        </w:rPr>
      </w:pPr>
    </w:p>
    <w:p w:rsidR="00C6403F" w:rsidRPr="00C6403F" w:rsidRDefault="00987A93" w:rsidP="00C6403F">
      <w:pPr>
        <w:ind w:left="637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</w:t>
      </w:r>
      <w:r w:rsidR="00C6403F" w:rsidRPr="00C6403F">
        <w:rPr>
          <w:sz w:val="24"/>
          <w:szCs w:val="24"/>
          <w:lang w:val="ru-RU"/>
        </w:rPr>
        <w:t xml:space="preserve">Приложение 1 к </w:t>
      </w:r>
      <w:r>
        <w:rPr>
          <w:sz w:val="24"/>
          <w:szCs w:val="24"/>
          <w:lang w:val="ru-RU"/>
        </w:rPr>
        <w:t>решению</w:t>
      </w:r>
      <w:r w:rsidR="00C6403F" w:rsidRPr="00C6403F">
        <w:rPr>
          <w:sz w:val="24"/>
          <w:szCs w:val="24"/>
          <w:lang w:val="ru-RU"/>
        </w:rPr>
        <w:t xml:space="preserve">                                                                           </w:t>
      </w:r>
    </w:p>
    <w:p w:rsidR="00C6403F" w:rsidRPr="00C6403F" w:rsidRDefault="00987A93" w:rsidP="00C6403F">
      <w:pPr>
        <w:ind w:left="63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C6403F" w:rsidRPr="00C6403F">
        <w:rPr>
          <w:sz w:val="24"/>
          <w:szCs w:val="24"/>
          <w:lang w:val="ru-RU"/>
        </w:rPr>
        <w:t>Совета депутатов сельского</w:t>
      </w:r>
    </w:p>
    <w:p w:rsidR="00C6403F" w:rsidRPr="00C6403F" w:rsidRDefault="00987A93" w:rsidP="00C6403F">
      <w:pPr>
        <w:ind w:left="63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C6403F" w:rsidRPr="00C6403F">
        <w:rPr>
          <w:sz w:val="24"/>
          <w:szCs w:val="24"/>
          <w:lang w:val="ru-RU"/>
        </w:rPr>
        <w:t xml:space="preserve">поселения </w:t>
      </w:r>
      <w:r w:rsidR="00C6403F">
        <w:rPr>
          <w:sz w:val="24"/>
          <w:szCs w:val="24"/>
          <w:lang w:val="ru-RU"/>
        </w:rPr>
        <w:t>Лямина</w:t>
      </w:r>
    </w:p>
    <w:p w:rsidR="00C6403F" w:rsidRPr="00C6403F" w:rsidRDefault="00987A93" w:rsidP="00C6403F">
      <w:pPr>
        <w:ind w:left="63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т «31</w:t>
      </w:r>
      <w:r w:rsidR="00C6403F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июля</w:t>
      </w:r>
      <w:r w:rsidR="00C6403F" w:rsidRPr="00C6403F">
        <w:rPr>
          <w:sz w:val="24"/>
          <w:szCs w:val="24"/>
          <w:lang w:val="ru-RU"/>
        </w:rPr>
        <w:t xml:space="preserve"> 2015 года  № </w:t>
      </w:r>
      <w:r>
        <w:rPr>
          <w:sz w:val="24"/>
          <w:szCs w:val="24"/>
          <w:lang w:val="ru-RU"/>
        </w:rPr>
        <w:t>84</w:t>
      </w: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987A93" w:rsidRDefault="00C6403F" w:rsidP="00C6403F">
      <w:pPr>
        <w:jc w:val="center"/>
        <w:rPr>
          <w:b/>
          <w:sz w:val="28"/>
          <w:szCs w:val="28"/>
          <w:lang w:val="ru-RU"/>
        </w:rPr>
      </w:pPr>
      <w:r w:rsidRPr="00987A93">
        <w:rPr>
          <w:b/>
          <w:sz w:val="28"/>
          <w:szCs w:val="28"/>
          <w:lang w:val="ru-RU"/>
        </w:rPr>
        <w:t xml:space="preserve">ПОЛОЖЕНИЕ </w:t>
      </w:r>
    </w:p>
    <w:p w:rsidR="00C6403F" w:rsidRPr="00987A93" w:rsidRDefault="00C6403F" w:rsidP="00C6403F">
      <w:pPr>
        <w:jc w:val="center"/>
        <w:rPr>
          <w:b/>
          <w:sz w:val="28"/>
          <w:szCs w:val="28"/>
          <w:lang w:val="ru-RU"/>
        </w:rPr>
      </w:pPr>
      <w:r w:rsidRPr="00987A93">
        <w:rPr>
          <w:b/>
          <w:sz w:val="28"/>
          <w:szCs w:val="28"/>
          <w:lang w:val="ru-RU"/>
        </w:rPr>
        <w:t xml:space="preserve">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C6403F" w:rsidRPr="00C6403F" w:rsidRDefault="00C6403F" w:rsidP="00C6403F">
      <w:pPr>
        <w:jc w:val="center"/>
        <w:rPr>
          <w:b/>
          <w:sz w:val="28"/>
          <w:szCs w:val="28"/>
          <w:lang w:val="ru-RU"/>
        </w:rPr>
      </w:pPr>
    </w:p>
    <w:p w:rsidR="00C6403F" w:rsidRPr="00987A93" w:rsidRDefault="00C6403F" w:rsidP="00C6403F">
      <w:pPr>
        <w:ind w:left="2700"/>
        <w:rPr>
          <w:b/>
          <w:sz w:val="28"/>
          <w:szCs w:val="28"/>
          <w:lang w:val="ru-RU"/>
        </w:rPr>
      </w:pPr>
      <w:r w:rsidRPr="00987A93">
        <w:rPr>
          <w:b/>
          <w:sz w:val="28"/>
          <w:szCs w:val="28"/>
          <w:lang w:val="ru-RU"/>
        </w:rPr>
        <w:t xml:space="preserve">                1.Общие положения</w:t>
      </w:r>
    </w:p>
    <w:p w:rsidR="00C6403F" w:rsidRPr="00C6403F" w:rsidRDefault="00C6403F" w:rsidP="00C6403F">
      <w:pPr>
        <w:ind w:left="2700"/>
        <w:rPr>
          <w:sz w:val="16"/>
          <w:szCs w:val="16"/>
          <w:lang w:val="ru-RU"/>
        </w:rPr>
      </w:pP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2" w:name="sub_2011"/>
      <w:r w:rsidRPr="00C6403F">
        <w:rPr>
          <w:sz w:val="28"/>
          <w:szCs w:val="28"/>
          <w:lang w:val="ru-RU"/>
        </w:rPr>
        <w:t xml:space="preserve">1.1. </w:t>
      </w:r>
      <w:proofErr w:type="gramStart"/>
      <w:r w:rsidRPr="00C6403F">
        <w:rPr>
          <w:sz w:val="28"/>
          <w:szCs w:val="28"/>
          <w:lang w:val="ru-RU"/>
        </w:rPr>
        <w:t>Экспертная комиссия по оценке предложений об определении мест, нахождение в которых может причинить вред здоровью д</w:t>
      </w:r>
      <w:bookmarkStart w:id="3" w:name="_GoBack"/>
      <w:bookmarkEnd w:id="3"/>
      <w:r w:rsidRPr="00C6403F">
        <w:rPr>
          <w:sz w:val="28"/>
          <w:szCs w:val="28"/>
          <w:lang w:val="ru-RU"/>
        </w:rPr>
        <w:t>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– экспертная комиссия) создается для оценки предложений об определении мест, нахождение в</w:t>
      </w:r>
      <w:proofErr w:type="gramEnd"/>
      <w:r w:rsidRPr="00C6403F">
        <w:rPr>
          <w:sz w:val="28"/>
          <w:szCs w:val="28"/>
          <w:lang w:val="ru-RU"/>
        </w:rPr>
        <w:t xml:space="preserve"> </w:t>
      </w:r>
      <w:proofErr w:type="gramStart"/>
      <w:r w:rsidRPr="00C6403F">
        <w:rPr>
          <w:sz w:val="28"/>
          <w:szCs w:val="28"/>
          <w:lang w:val="ru-RU"/>
        </w:rPr>
        <w:t xml:space="preserve">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  на территории муниципального образования сельское поселение </w:t>
      </w:r>
      <w:r>
        <w:rPr>
          <w:sz w:val="28"/>
          <w:szCs w:val="28"/>
          <w:lang w:val="ru-RU"/>
        </w:rPr>
        <w:t>Лямина</w:t>
      </w:r>
      <w:r w:rsidRPr="00C6403F">
        <w:rPr>
          <w:sz w:val="28"/>
          <w:szCs w:val="28"/>
          <w:lang w:val="ru-RU"/>
        </w:rPr>
        <w:t xml:space="preserve"> (далее – поселение).</w:t>
      </w:r>
      <w:proofErr w:type="gramEnd"/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4" w:name="sub_2012"/>
      <w:bookmarkEnd w:id="2"/>
      <w:r w:rsidRPr="00C6403F">
        <w:rPr>
          <w:sz w:val="28"/>
          <w:szCs w:val="28"/>
          <w:lang w:val="ru-RU"/>
        </w:rPr>
        <w:t xml:space="preserve">1.2. </w:t>
      </w:r>
      <w:bookmarkStart w:id="5" w:name="sub_2013"/>
      <w:bookmarkEnd w:id="4"/>
      <w:r w:rsidRPr="00C6403F">
        <w:rPr>
          <w:sz w:val="28"/>
          <w:szCs w:val="28"/>
          <w:lang w:val="ru-RU"/>
        </w:rPr>
        <w:t>Предложения по определению на территории поселения мест, нахождение в которых детей не допускается, могут вноситься органами местного самоуправления, учреждениями поселения, общественными организациями, гражданами.</w:t>
      </w:r>
    </w:p>
    <w:p w:rsidR="00C6403F" w:rsidRPr="00C6403F" w:rsidRDefault="00C6403F" w:rsidP="00C6403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6403F">
        <w:rPr>
          <w:color w:val="000000"/>
          <w:sz w:val="28"/>
          <w:szCs w:val="28"/>
          <w:lang w:val="ru-RU"/>
        </w:rPr>
        <w:t>1.3. Экспертная комиссия является коллегиальным органом.</w:t>
      </w:r>
    </w:p>
    <w:bookmarkEnd w:id="5"/>
    <w:p w:rsidR="00C6403F" w:rsidRPr="00C6403F" w:rsidRDefault="00C6403F" w:rsidP="00C6403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6403F">
        <w:rPr>
          <w:color w:val="000000"/>
          <w:sz w:val="28"/>
          <w:szCs w:val="28"/>
          <w:lang w:val="ru-RU"/>
        </w:rPr>
        <w:t xml:space="preserve">1.4. Экспертная комиссия в своей деятельности руководствуется </w:t>
      </w:r>
      <w:hyperlink r:id="rId8" w:history="1">
        <w:r w:rsidRPr="00C6403F">
          <w:rPr>
            <w:rStyle w:val="a9"/>
            <w:color w:val="000000"/>
            <w:sz w:val="28"/>
            <w:szCs w:val="28"/>
            <w:lang w:val="ru-RU"/>
          </w:rPr>
          <w:t>Конституцией</w:t>
        </w:r>
      </w:hyperlink>
      <w:r w:rsidRPr="00C6403F">
        <w:rPr>
          <w:color w:val="000000"/>
          <w:sz w:val="28"/>
          <w:szCs w:val="28"/>
          <w:lang w:val="ru-RU"/>
        </w:rPr>
        <w:t xml:space="preserve"> Российской Федерации, федеральным законодательством, законодательством Ханты-Мансийского автономного округа - Югры, </w:t>
      </w:r>
      <w:hyperlink r:id="rId9" w:history="1">
        <w:r w:rsidRPr="00C6403F">
          <w:rPr>
            <w:rStyle w:val="a9"/>
            <w:color w:val="000000"/>
            <w:sz w:val="28"/>
            <w:szCs w:val="28"/>
            <w:lang w:val="ru-RU"/>
          </w:rPr>
          <w:t>Уставом</w:t>
        </w:r>
      </w:hyperlink>
      <w:r w:rsidRPr="00C6403F">
        <w:rPr>
          <w:color w:val="000000"/>
          <w:sz w:val="28"/>
          <w:szCs w:val="28"/>
          <w:lang w:val="ru-RU"/>
        </w:rPr>
        <w:t xml:space="preserve"> сельского поселения </w:t>
      </w:r>
      <w:r>
        <w:rPr>
          <w:color w:val="000000"/>
          <w:sz w:val="28"/>
          <w:szCs w:val="28"/>
          <w:lang w:val="ru-RU"/>
        </w:rPr>
        <w:t>Лямина</w:t>
      </w:r>
      <w:r w:rsidRPr="00C6403F">
        <w:rPr>
          <w:color w:val="000000"/>
          <w:sz w:val="28"/>
          <w:szCs w:val="28"/>
          <w:lang w:val="ru-RU"/>
        </w:rPr>
        <w:t>, иными муниципальными правовыми актами, а также настоящим положением.</w:t>
      </w:r>
    </w:p>
    <w:p w:rsidR="00C6403F" w:rsidRPr="00C6403F" w:rsidRDefault="00C6403F" w:rsidP="00C6403F">
      <w:pPr>
        <w:jc w:val="both"/>
        <w:rPr>
          <w:sz w:val="28"/>
          <w:szCs w:val="28"/>
          <w:lang w:val="ru-RU"/>
        </w:rPr>
      </w:pPr>
    </w:p>
    <w:p w:rsidR="00C6403F" w:rsidRPr="0070279E" w:rsidRDefault="00C6403F" w:rsidP="00C6403F">
      <w:pPr>
        <w:pStyle w:val="1"/>
        <w:rPr>
          <w:b/>
          <w:szCs w:val="28"/>
        </w:rPr>
      </w:pPr>
      <w:r w:rsidRPr="0070279E">
        <w:rPr>
          <w:b/>
          <w:szCs w:val="28"/>
        </w:rPr>
        <w:t>2. Права и обязанности экспертной комиссии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6" w:name="sub_2021"/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2.1. Экспертная комиссия имеет право:</w:t>
      </w:r>
    </w:p>
    <w:bookmarkEnd w:id="6"/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 xml:space="preserve">2.1.1. В пределах своей компетенции запрашивать и получать необходимые для ее деятельности документы, материалы и информацию от органов </w:t>
      </w:r>
      <w:r w:rsidRPr="00C6403F">
        <w:rPr>
          <w:sz w:val="28"/>
          <w:szCs w:val="28"/>
          <w:lang w:val="ru-RU"/>
        </w:rPr>
        <w:lastRenderedPageBreak/>
        <w:t>государственной власти, органов местного самоуправления, организаций, независимо от их организационно-правовых форм и форм собственности, а также вести переписку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2.1.2. Вносить на рассмотрение Совета депутатов поселения предложения об изменении состава экспертной комиссии, изменении настоящего положения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2.1.3. Направлять в установленном порядке своих представителей для участия в совещаниях, конференциях, семинарах по вопросам, связанным с деятельностью экспертной комиссии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2.2. Экспертная комиссия обязана: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2.2.1. Проводить свои заседания в сроки, предусмотренные настоящим положением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2.2.2. Рассматривать, анализировать и объективно оценивать направленные предложения об определении мест, нахождение в которых детей не допускается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2.2.3. Готовить обоснованное заключение об оценке мест, нахождение в которых детей не допускается (далее - заключения экспертной комиссии).</w:t>
      </w:r>
    </w:p>
    <w:p w:rsidR="00C6403F" w:rsidRDefault="00C6403F" w:rsidP="00C6403F">
      <w:pPr>
        <w:pStyle w:val="1"/>
        <w:rPr>
          <w:b/>
          <w:szCs w:val="28"/>
        </w:rPr>
      </w:pPr>
    </w:p>
    <w:p w:rsidR="00C6403F" w:rsidRPr="00451BB0" w:rsidRDefault="00C6403F" w:rsidP="00C6403F">
      <w:pPr>
        <w:pStyle w:val="1"/>
        <w:rPr>
          <w:b/>
          <w:szCs w:val="28"/>
        </w:rPr>
      </w:pPr>
      <w:r w:rsidRPr="00451BB0">
        <w:rPr>
          <w:b/>
          <w:szCs w:val="28"/>
        </w:rPr>
        <w:t>3. Порядок деятельности экспертной комиссии</w:t>
      </w:r>
    </w:p>
    <w:p w:rsidR="00C6403F" w:rsidRPr="00C6403F" w:rsidRDefault="00C6403F" w:rsidP="00C6403F">
      <w:pPr>
        <w:jc w:val="both"/>
        <w:rPr>
          <w:sz w:val="28"/>
          <w:szCs w:val="28"/>
          <w:lang w:val="ru-RU"/>
        </w:rPr>
      </w:pP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7" w:name="sub_2031"/>
      <w:r w:rsidRPr="00C6403F">
        <w:rPr>
          <w:sz w:val="28"/>
          <w:szCs w:val="28"/>
          <w:lang w:val="ru-RU"/>
        </w:rPr>
        <w:t>3.1. В состав экспертной комиссии входит председатель и заместитель председателя, секретарь и члены экспертной комиссии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8" w:name="sub_2032"/>
      <w:bookmarkEnd w:id="7"/>
      <w:r w:rsidRPr="00C6403F">
        <w:rPr>
          <w:sz w:val="28"/>
          <w:szCs w:val="28"/>
          <w:lang w:val="ru-RU"/>
        </w:rPr>
        <w:t>3.2. 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 и функций.</w:t>
      </w:r>
    </w:p>
    <w:bookmarkEnd w:id="8"/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В отсутствие председателя экспертной комиссии его функции выполняет заместитель председателя экспертной комиссии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9" w:name="sub_2033"/>
      <w:r w:rsidRPr="00C6403F">
        <w:rPr>
          <w:sz w:val="28"/>
          <w:szCs w:val="28"/>
          <w:lang w:val="ru-RU"/>
        </w:rPr>
        <w:t>3.3. Секретарь экспертной комиссии:</w:t>
      </w:r>
    </w:p>
    <w:bookmarkEnd w:id="9"/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- ведет документацию экспертной комиссии;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- информирует членов экспертной комиссии о времени, месте и повестке заседания не позднее, чем за 5 дней до проведения заседания;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- готовит необходимые для рассмотрения на заседаниях экспертной комиссии документы и материалы;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- ведет протокол на заседании экспертной комиссии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0" w:name="sub_2034"/>
      <w:r w:rsidRPr="00C6403F">
        <w:rPr>
          <w:sz w:val="28"/>
          <w:szCs w:val="28"/>
          <w:lang w:val="ru-RU"/>
        </w:rPr>
        <w:t>3.4. Заседание экспертной комиссии считается правомочным, если в нем участвует более половины ее членов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1" w:name="sub_2035"/>
      <w:bookmarkEnd w:id="10"/>
      <w:r w:rsidRPr="00C6403F">
        <w:rPr>
          <w:sz w:val="28"/>
          <w:szCs w:val="28"/>
          <w:lang w:val="ru-RU"/>
        </w:rPr>
        <w:t>3.5. Члены экспертной комиссии обладают равными правами при рассмотрении предложений об определении мест, нахождение в которых детей не допускается. В случае несогласия с заключением экспертной комиссии, каждый член экспертной комиссии вправе изложить письменно особое мнение, которое подлежит обязательному приобщению к заключению экспертной комиссии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2" w:name="sub_2036"/>
      <w:bookmarkEnd w:id="11"/>
      <w:r w:rsidRPr="00C6403F">
        <w:rPr>
          <w:sz w:val="28"/>
          <w:szCs w:val="28"/>
          <w:lang w:val="ru-RU"/>
        </w:rPr>
        <w:t>3.6. При отсутствии членов экспертной комиссии по причине болезни, командировки или отпуска их права по участию в заседаниях экспертной комиссии не могут передаваться иным лицам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3" w:name="sub_2037"/>
      <w:bookmarkEnd w:id="12"/>
      <w:r w:rsidRPr="00C6403F">
        <w:rPr>
          <w:sz w:val="28"/>
          <w:szCs w:val="28"/>
          <w:lang w:val="ru-RU"/>
        </w:rPr>
        <w:t>3.7. 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4" w:name="sub_2038"/>
      <w:bookmarkEnd w:id="13"/>
      <w:r w:rsidRPr="00C6403F">
        <w:rPr>
          <w:sz w:val="28"/>
          <w:szCs w:val="28"/>
          <w:lang w:val="ru-RU"/>
        </w:rPr>
        <w:lastRenderedPageBreak/>
        <w:t>3.8. На заседании экспертной комиссии ведется протокол, который подписывается председателем (в его отсутствие - заместителем председателя экспертной комиссии), секретарем экспертной комиссии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5" w:name="sub_2039"/>
      <w:bookmarkEnd w:id="14"/>
      <w:r w:rsidRPr="00C6403F">
        <w:rPr>
          <w:sz w:val="28"/>
          <w:szCs w:val="28"/>
          <w:lang w:val="ru-RU"/>
        </w:rPr>
        <w:t>3.9. Экспертная комиссия оценивает направленные предложения об определении мест, нахождение в которых детей не допускается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6" w:name="sub_2310"/>
      <w:bookmarkEnd w:id="15"/>
      <w:r w:rsidRPr="00C6403F">
        <w:rPr>
          <w:sz w:val="28"/>
          <w:szCs w:val="28"/>
          <w:lang w:val="ru-RU"/>
        </w:rPr>
        <w:t xml:space="preserve">3.10. </w:t>
      </w:r>
      <w:proofErr w:type="gramStart"/>
      <w:r w:rsidRPr="00C6403F">
        <w:rPr>
          <w:sz w:val="28"/>
          <w:szCs w:val="28"/>
          <w:lang w:val="ru-RU"/>
        </w:rPr>
        <w:t xml:space="preserve">По результатам рассмотрения и оценки предложений об определении мест, нахождение в которых детей не допускается, экспертная комиссия готовит заключение по форме </w:t>
      </w:r>
      <w:r w:rsidRPr="00C6403F">
        <w:rPr>
          <w:color w:val="000000"/>
          <w:sz w:val="28"/>
          <w:szCs w:val="28"/>
          <w:lang w:val="ru-RU"/>
        </w:rPr>
        <w:t xml:space="preserve">согласно </w:t>
      </w:r>
      <w:hyperlink w:anchor="sub_2100" w:history="1">
        <w:r w:rsidRPr="00C6403F">
          <w:rPr>
            <w:rStyle w:val="a9"/>
            <w:color w:val="000000"/>
            <w:sz w:val="28"/>
            <w:szCs w:val="28"/>
            <w:lang w:val="ru-RU"/>
          </w:rPr>
          <w:t>приложению</w:t>
        </w:r>
      </w:hyperlink>
      <w:r w:rsidRPr="00C6403F">
        <w:rPr>
          <w:color w:val="000000"/>
          <w:sz w:val="28"/>
          <w:szCs w:val="28"/>
          <w:lang w:val="ru-RU"/>
        </w:rPr>
        <w:t xml:space="preserve"> к настоящему положению</w:t>
      </w:r>
      <w:r w:rsidRPr="00C6403F">
        <w:rPr>
          <w:sz w:val="28"/>
          <w:szCs w:val="28"/>
          <w:lang w:val="ru-RU"/>
        </w:rPr>
        <w:t>, которое должно содержать, в том числе, обоснованные выводы о признании мест, нахождение в которых детей не допускается.</w:t>
      </w:r>
      <w:proofErr w:type="gramEnd"/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7" w:name="sub_2311"/>
      <w:bookmarkEnd w:id="16"/>
      <w:r w:rsidRPr="00C6403F">
        <w:rPr>
          <w:sz w:val="28"/>
          <w:szCs w:val="28"/>
          <w:lang w:val="ru-RU"/>
        </w:rPr>
        <w:t>3.11. Заключение экспертной комиссии принимается большинством голосов присутствующих на заседании членов экспертной комиссии и подписывается председателем экспертной комиссии, а в его отсутствие - заместителем председателя экспертной комиссии, а также секретарем экспертной комиссии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8" w:name="sub_2312"/>
      <w:bookmarkEnd w:id="17"/>
      <w:r w:rsidRPr="00C6403F">
        <w:rPr>
          <w:sz w:val="28"/>
          <w:szCs w:val="28"/>
          <w:lang w:val="ru-RU"/>
        </w:rPr>
        <w:t>3.12. Заключение экспертной комиссии носит рекомендательный характер.</w:t>
      </w:r>
    </w:p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bookmarkStart w:id="19" w:name="sub_2313"/>
      <w:bookmarkEnd w:id="18"/>
      <w:r w:rsidRPr="00C6403F">
        <w:rPr>
          <w:sz w:val="28"/>
          <w:szCs w:val="28"/>
          <w:lang w:val="ru-RU"/>
        </w:rPr>
        <w:t>3.13. Заключение экспертной комиссии направляется Совету депутатов поселения в течение трех дней со дня принятия.</w:t>
      </w:r>
    </w:p>
    <w:bookmarkEnd w:id="19"/>
    <w:p w:rsidR="00C6403F" w:rsidRPr="00C6403F" w:rsidRDefault="00C6403F" w:rsidP="00C6403F">
      <w:pPr>
        <w:ind w:firstLine="708"/>
        <w:jc w:val="both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3.14. Решение об определении на территории поселения мест, нахождение в которых детей не допускается, принимается Советом депутатов поселения.</w:t>
      </w:r>
    </w:p>
    <w:p w:rsidR="00C6403F" w:rsidRPr="00C6403F" w:rsidRDefault="00C6403F" w:rsidP="00C6403F">
      <w:pPr>
        <w:ind w:left="-540"/>
        <w:jc w:val="both"/>
        <w:rPr>
          <w:sz w:val="28"/>
          <w:szCs w:val="28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C6403F" w:rsidRPr="00C6403F" w:rsidRDefault="00C6403F" w:rsidP="00C6403F">
      <w:pPr>
        <w:ind w:left="9912"/>
        <w:jc w:val="both"/>
        <w:rPr>
          <w:sz w:val="24"/>
          <w:szCs w:val="24"/>
          <w:lang w:val="ru-RU"/>
        </w:rPr>
      </w:pPr>
      <w:r w:rsidRPr="00C6403F">
        <w:rPr>
          <w:sz w:val="24"/>
          <w:szCs w:val="24"/>
          <w:lang w:val="ru-RU"/>
        </w:rPr>
        <w:t xml:space="preserve">         </w:t>
      </w:r>
    </w:p>
    <w:p w:rsidR="00C6403F" w:rsidRPr="00C6403F" w:rsidRDefault="00987A93" w:rsidP="00C6403F">
      <w:pPr>
        <w:tabs>
          <w:tab w:val="left" w:pos="6379"/>
        </w:tabs>
        <w:ind w:left="637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</w:t>
      </w:r>
      <w:r w:rsidR="00C6403F">
        <w:rPr>
          <w:sz w:val="24"/>
          <w:szCs w:val="24"/>
          <w:lang w:val="ru-RU"/>
        </w:rPr>
        <w:t>П</w:t>
      </w:r>
      <w:r w:rsidR="00C6403F" w:rsidRPr="00C6403F">
        <w:rPr>
          <w:sz w:val="24"/>
          <w:szCs w:val="24"/>
          <w:lang w:val="ru-RU"/>
        </w:rPr>
        <w:t>риложение 2 к</w:t>
      </w:r>
      <w:r w:rsidR="00C640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шению</w:t>
      </w:r>
    </w:p>
    <w:p w:rsidR="00C6403F" w:rsidRPr="00C6403F" w:rsidRDefault="00987A93" w:rsidP="00C6403F">
      <w:pPr>
        <w:ind w:left="63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C6403F" w:rsidRPr="00C6403F">
        <w:rPr>
          <w:sz w:val="24"/>
          <w:szCs w:val="24"/>
          <w:lang w:val="ru-RU"/>
        </w:rPr>
        <w:t>Совета депутатов сельского</w:t>
      </w:r>
    </w:p>
    <w:p w:rsidR="00C6403F" w:rsidRPr="00C6403F" w:rsidRDefault="00987A93" w:rsidP="00C6403F">
      <w:pPr>
        <w:ind w:left="63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C6403F" w:rsidRPr="00C6403F">
        <w:rPr>
          <w:sz w:val="24"/>
          <w:szCs w:val="24"/>
          <w:lang w:val="ru-RU"/>
        </w:rPr>
        <w:t xml:space="preserve">поселения </w:t>
      </w:r>
      <w:r w:rsidR="00C6403F">
        <w:rPr>
          <w:sz w:val="24"/>
          <w:szCs w:val="24"/>
          <w:lang w:val="ru-RU"/>
        </w:rPr>
        <w:t>Лямина</w:t>
      </w:r>
    </w:p>
    <w:p w:rsidR="00C6403F" w:rsidRPr="00C6403F" w:rsidRDefault="00987A93" w:rsidP="00C6403F">
      <w:pPr>
        <w:ind w:left="63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т «31</w:t>
      </w:r>
      <w:r w:rsidR="00C6403F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июля 2015 года  № 84</w:t>
      </w:r>
    </w:p>
    <w:p w:rsidR="00C6403F" w:rsidRPr="00C6403F" w:rsidRDefault="00C6403F" w:rsidP="00C6403F">
      <w:pPr>
        <w:rPr>
          <w:sz w:val="28"/>
          <w:szCs w:val="28"/>
          <w:lang w:val="ru-RU"/>
        </w:rPr>
      </w:pPr>
    </w:p>
    <w:p w:rsidR="00C6403F" w:rsidRPr="00C6403F" w:rsidRDefault="00C6403F" w:rsidP="00C6403F">
      <w:pPr>
        <w:jc w:val="center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Состав</w:t>
      </w:r>
    </w:p>
    <w:p w:rsidR="00C6403F" w:rsidRPr="00C6403F" w:rsidRDefault="00C6403F" w:rsidP="00C6403F">
      <w:pPr>
        <w:jc w:val="center"/>
        <w:rPr>
          <w:sz w:val="28"/>
          <w:szCs w:val="28"/>
          <w:lang w:val="ru-RU"/>
        </w:rPr>
      </w:pPr>
      <w:r w:rsidRPr="00C6403F">
        <w:rPr>
          <w:sz w:val="28"/>
          <w:szCs w:val="28"/>
          <w:lang w:val="ru-RU"/>
        </w:rPr>
        <w:t>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C6403F" w:rsidRPr="00C6403F" w:rsidRDefault="00C6403F" w:rsidP="00C6403F">
      <w:pPr>
        <w:jc w:val="both"/>
        <w:rPr>
          <w:sz w:val="16"/>
          <w:szCs w:val="16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7"/>
        <w:gridCol w:w="359"/>
        <w:gridCol w:w="6621"/>
      </w:tblGrid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Pr="00C6403F" w:rsidRDefault="00C6403F" w:rsidP="0044256C">
            <w:pPr>
              <w:rPr>
                <w:sz w:val="28"/>
                <w:szCs w:val="28"/>
                <w:lang w:val="ru-RU"/>
              </w:rPr>
            </w:pPr>
          </w:p>
          <w:p w:rsidR="00AE7BD9" w:rsidRDefault="00AE7BD9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молаев</w:t>
            </w:r>
          </w:p>
          <w:p w:rsidR="00C6403F" w:rsidRDefault="00AE7BD9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й Николаевич</w:t>
            </w:r>
            <w:r w:rsidR="00C6403F" w:rsidRPr="00285468">
              <w:rPr>
                <w:sz w:val="28"/>
                <w:szCs w:val="28"/>
                <w:lang w:val="ru-RU"/>
              </w:rPr>
              <w:t xml:space="preserve"> </w:t>
            </w:r>
          </w:p>
          <w:p w:rsidR="00AE7BD9" w:rsidRDefault="00AE7BD9" w:rsidP="0044256C">
            <w:pPr>
              <w:rPr>
                <w:sz w:val="28"/>
                <w:szCs w:val="28"/>
                <w:lang w:val="ru-RU"/>
              </w:rPr>
            </w:pPr>
          </w:p>
          <w:p w:rsidR="00AE7BD9" w:rsidRDefault="00AE7BD9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лохина </w:t>
            </w:r>
          </w:p>
          <w:p w:rsidR="00AE7BD9" w:rsidRDefault="00AE7BD9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алья Владимировна</w:t>
            </w:r>
          </w:p>
          <w:p w:rsidR="005E119C" w:rsidRDefault="005E119C" w:rsidP="0044256C">
            <w:pPr>
              <w:rPr>
                <w:sz w:val="28"/>
                <w:szCs w:val="28"/>
                <w:lang w:val="ru-RU"/>
              </w:rPr>
            </w:pPr>
          </w:p>
          <w:p w:rsidR="005E119C" w:rsidRDefault="005E119C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нарина </w:t>
            </w:r>
          </w:p>
          <w:p w:rsidR="005E119C" w:rsidRDefault="005E119C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стасия Анатольевна</w:t>
            </w:r>
          </w:p>
          <w:p w:rsidR="005E119C" w:rsidRDefault="005E119C" w:rsidP="0044256C">
            <w:pPr>
              <w:rPr>
                <w:sz w:val="28"/>
                <w:szCs w:val="28"/>
                <w:lang w:val="ru-RU"/>
              </w:rPr>
            </w:pPr>
          </w:p>
          <w:p w:rsidR="00AE7BD9" w:rsidRPr="00AE7BD9" w:rsidRDefault="00AE7BD9" w:rsidP="0044256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:rsidR="00C6403F" w:rsidRPr="00285468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C6403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6403F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C6403F" w:rsidRPr="00C6403F">
              <w:rPr>
                <w:sz w:val="28"/>
                <w:szCs w:val="28"/>
                <w:lang w:val="ru-RU"/>
              </w:rPr>
              <w:t xml:space="preserve">лавы сельского поселения </w:t>
            </w:r>
            <w:r>
              <w:rPr>
                <w:sz w:val="28"/>
                <w:szCs w:val="28"/>
                <w:lang w:val="ru-RU"/>
              </w:rPr>
              <w:t>Лямина</w:t>
            </w:r>
            <w:r w:rsidR="00C6403F" w:rsidRPr="00C6403F">
              <w:rPr>
                <w:sz w:val="28"/>
                <w:szCs w:val="28"/>
                <w:lang w:val="ru-RU"/>
              </w:rPr>
              <w:t xml:space="preserve">, председатель экспертной комиссии; </w:t>
            </w:r>
          </w:p>
          <w:p w:rsidR="00AE7BD9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E7BD9" w:rsidRPr="00C6403F" w:rsidRDefault="00AE7BD9" w:rsidP="00AE7B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сельского поселения Лямина, </w:t>
            </w:r>
            <w:r w:rsidRPr="00C6403F">
              <w:rPr>
                <w:sz w:val="28"/>
                <w:szCs w:val="28"/>
                <w:lang w:val="ru-RU"/>
              </w:rPr>
              <w:t>заместитель председателя экспертной комиссии</w:t>
            </w:r>
          </w:p>
          <w:p w:rsidR="00C6403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E119C" w:rsidRPr="00C6403F" w:rsidRDefault="005E119C" w:rsidP="0044256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администрации сельского поселения Лямина, секретарь комиссии</w:t>
            </w: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Default="00AE7BD9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галева</w:t>
            </w:r>
          </w:p>
          <w:p w:rsidR="00AE7BD9" w:rsidRPr="00AE7BD9" w:rsidRDefault="00AE7BD9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ина Владимировна</w:t>
            </w:r>
          </w:p>
        </w:tc>
        <w:tc>
          <w:tcPr>
            <w:tcW w:w="177" w:type="pct"/>
            <w:shd w:val="clear" w:color="auto" w:fill="FFFFFF" w:themeFill="background1"/>
          </w:tcPr>
          <w:p w:rsidR="00C6403F" w:rsidRPr="0096597E" w:rsidRDefault="00C6403F" w:rsidP="004425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AE7BD9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по социальной работе консультативного отделения БУ КЦСОН «Содействие» (по согласованию);</w:t>
            </w: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Pr="00AE7BD9" w:rsidRDefault="00C6403F" w:rsidP="0044256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:rsidR="00C6403F" w:rsidRPr="00AE7BD9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AE7BD9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Default="00623ED0" w:rsidP="0044256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изер</w:t>
            </w:r>
            <w:proofErr w:type="spellEnd"/>
          </w:p>
          <w:p w:rsidR="00623ED0" w:rsidRPr="00623ED0" w:rsidRDefault="00623ED0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лександрович</w:t>
            </w:r>
          </w:p>
        </w:tc>
        <w:tc>
          <w:tcPr>
            <w:tcW w:w="177" w:type="pct"/>
            <w:shd w:val="clear" w:color="auto" w:fill="FFFFFF" w:themeFill="background1"/>
          </w:tcPr>
          <w:p w:rsidR="00C6403F" w:rsidRPr="0096597E" w:rsidRDefault="00C6403F" w:rsidP="004425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C6403F" w:rsidRDefault="00623ED0" w:rsidP="0044256C">
            <w:pPr>
              <w:jc w:val="both"/>
              <w:rPr>
                <w:sz w:val="28"/>
                <w:szCs w:val="28"/>
                <w:lang w:val="ru-RU"/>
              </w:rPr>
            </w:pPr>
            <w:r w:rsidRPr="00623ED0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командир отделения взвода № 2 отдельной роты </w:t>
            </w:r>
            <w:r w:rsidR="005E119C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патрульно-посто</w:t>
            </w:r>
            <w:r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вой службы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полиции</w:t>
            </w:r>
            <w:r w:rsidRPr="00623ED0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 </w:t>
            </w:r>
            <w:r w:rsidR="00C6403F" w:rsidRPr="00C6403F">
              <w:rPr>
                <w:sz w:val="28"/>
                <w:szCs w:val="28"/>
                <w:lang w:val="ru-RU"/>
              </w:rPr>
              <w:t>Отдела Министерства внутренних дел России</w:t>
            </w:r>
            <w:proofErr w:type="gramEnd"/>
            <w:r w:rsidR="00C6403F" w:rsidRPr="00C6403F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C6403F" w:rsidRPr="00C6403F">
              <w:rPr>
                <w:sz w:val="28"/>
                <w:szCs w:val="28"/>
                <w:lang w:val="ru-RU"/>
              </w:rPr>
              <w:t>Сургутскому</w:t>
            </w:r>
            <w:proofErr w:type="spellEnd"/>
            <w:r w:rsidR="00C6403F" w:rsidRPr="00C6403F">
              <w:rPr>
                <w:sz w:val="28"/>
                <w:szCs w:val="28"/>
                <w:lang w:val="ru-RU"/>
              </w:rPr>
              <w:t xml:space="preserve"> району (по согласованию);</w:t>
            </w:r>
          </w:p>
          <w:p w:rsidR="00C6403F" w:rsidRPr="00C6403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403F" w:rsidTr="005E119C">
        <w:trPr>
          <w:trHeight w:val="1515"/>
        </w:trPr>
        <w:tc>
          <w:tcPr>
            <w:tcW w:w="1557" w:type="pct"/>
            <w:shd w:val="clear" w:color="auto" w:fill="FFFFFF" w:themeFill="background1"/>
          </w:tcPr>
          <w:p w:rsidR="00C6403F" w:rsidRPr="00285468" w:rsidRDefault="00C6403F" w:rsidP="0044256C">
            <w:pPr>
              <w:rPr>
                <w:sz w:val="28"/>
                <w:szCs w:val="28"/>
              </w:rPr>
            </w:pPr>
            <w:proofErr w:type="spellStart"/>
            <w:r w:rsidRPr="00285468">
              <w:rPr>
                <w:sz w:val="28"/>
                <w:szCs w:val="28"/>
              </w:rPr>
              <w:t>Исраилова</w:t>
            </w:r>
            <w:proofErr w:type="spellEnd"/>
            <w:r w:rsidRPr="00285468">
              <w:rPr>
                <w:sz w:val="28"/>
                <w:szCs w:val="28"/>
              </w:rPr>
              <w:t xml:space="preserve"> </w:t>
            </w:r>
          </w:p>
          <w:p w:rsidR="00C6403F" w:rsidRPr="00285468" w:rsidRDefault="00C6403F" w:rsidP="0044256C">
            <w:pPr>
              <w:rPr>
                <w:sz w:val="28"/>
                <w:szCs w:val="28"/>
              </w:rPr>
            </w:pPr>
            <w:proofErr w:type="spellStart"/>
            <w:r w:rsidRPr="00285468">
              <w:rPr>
                <w:sz w:val="28"/>
                <w:szCs w:val="28"/>
              </w:rPr>
              <w:t>Марианна</w:t>
            </w:r>
            <w:proofErr w:type="spellEnd"/>
            <w:r w:rsidRPr="00285468">
              <w:rPr>
                <w:sz w:val="28"/>
                <w:szCs w:val="28"/>
              </w:rPr>
              <w:t xml:space="preserve"> </w:t>
            </w:r>
            <w:proofErr w:type="spellStart"/>
            <w:r w:rsidRPr="00285468"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177" w:type="pct"/>
            <w:shd w:val="clear" w:color="auto" w:fill="FFFFFF" w:themeFill="background1"/>
          </w:tcPr>
          <w:p w:rsidR="00C6403F" w:rsidRPr="00285468" w:rsidRDefault="00C6403F" w:rsidP="004425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285468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  <w:r w:rsidRPr="00285468">
              <w:rPr>
                <w:sz w:val="28"/>
                <w:szCs w:val="28"/>
                <w:lang w:val="ru-RU"/>
              </w:rPr>
              <w:t xml:space="preserve">Главный специалист отдела выявления и устройства граждан управления опеки и попечительства администрации Сургутского района </w:t>
            </w:r>
          </w:p>
          <w:p w:rsidR="00C6403F" w:rsidRPr="00285468" w:rsidRDefault="00C6403F" w:rsidP="0044256C">
            <w:pPr>
              <w:jc w:val="both"/>
              <w:rPr>
                <w:sz w:val="28"/>
                <w:szCs w:val="28"/>
              </w:rPr>
            </w:pPr>
            <w:r w:rsidRPr="00285468">
              <w:rPr>
                <w:sz w:val="28"/>
                <w:szCs w:val="28"/>
              </w:rPr>
              <w:t>(</w:t>
            </w:r>
            <w:proofErr w:type="spellStart"/>
            <w:r w:rsidRPr="00285468">
              <w:rPr>
                <w:sz w:val="28"/>
                <w:szCs w:val="28"/>
              </w:rPr>
              <w:t>по</w:t>
            </w:r>
            <w:proofErr w:type="spellEnd"/>
            <w:r w:rsidRPr="00285468">
              <w:rPr>
                <w:sz w:val="28"/>
                <w:szCs w:val="28"/>
              </w:rPr>
              <w:t xml:space="preserve"> </w:t>
            </w:r>
            <w:proofErr w:type="spellStart"/>
            <w:r w:rsidRPr="00285468">
              <w:rPr>
                <w:sz w:val="28"/>
                <w:szCs w:val="28"/>
              </w:rPr>
              <w:t>согласованию</w:t>
            </w:r>
            <w:proofErr w:type="spellEnd"/>
            <w:r w:rsidRPr="00285468">
              <w:rPr>
                <w:sz w:val="28"/>
                <w:szCs w:val="28"/>
              </w:rPr>
              <w:t>);</w:t>
            </w:r>
          </w:p>
          <w:p w:rsidR="00C6403F" w:rsidRPr="00285468" w:rsidRDefault="00C6403F" w:rsidP="0044256C">
            <w:pPr>
              <w:jc w:val="both"/>
              <w:rPr>
                <w:sz w:val="28"/>
                <w:szCs w:val="28"/>
              </w:rPr>
            </w:pPr>
            <w:r w:rsidRPr="00285468">
              <w:rPr>
                <w:sz w:val="28"/>
                <w:szCs w:val="28"/>
              </w:rPr>
              <w:t xml:space="preserve"> </w:t>
            </w: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ухих</w:t>
            </w:r>
          </w:p>
          <w:p w:rsidR="00196B77" w:rsidRPr="00196B77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дежда Павловна</w:t>
            </w:r>
          </w:p>
          <w:p w:rsidR="00C6403F" w:rsidRPr="0096597E" w:rsidRDefault="00C6403F" w:rsidP="0044256C">
            <w:pPr>
              <w:rPr>
                <w:sz w:val="28"/>
                <w:szCs w:val="28"/>
              </w:rPr>
            </w:pPr>
          </w:p>
          <w:p w:rsidR="00C6403F" w:rsidRPr="0096597E" w:rsidRDefault="00C6403F" w:rsidP="0044256C">
            <w:pPr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" w:type="pct"/>
            <w:shd w:val="clear" w:color="auto" w:fill="FFFFFF" w:themeFill="background1"/>
          </w:tcPr>
          <w:p w:rsidR="00C6403F" w:rsidRPr="0096597E" w:rsidRDefault="00C6403F" w:rsidP="004425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C6403F" w:rsidRDefault="00196B77" w:rsidP="0044256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96B7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таршая медицинская сестра БУ ХМАО – Югры </w:t>
            </w:r>
            <w:proofErr w:type="spellStart"/>
            <w:r w:rsidRPr="00196B7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Лянторская</w:t>
            </w:r>
            <w:proofErr w:type="spellEnd"/>
            <w:r w:rsidRPr="00196B7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 городская больница филиал в д. Лямина «</w:t>
            </w:r>
            <w:proofErr w:type="spellStart"/>
            <w:r w:rsidRPr="00196B7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Ляминская</w:t>
            </w:r>
            <w:proofErr w:type="spellEnd"/>
            <w:r w:rsidRPr="00196B7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 врачебная амбулатория»</w:t>
            </w:r>
            <w:r w:rsidRPr="00C6403F">
              <w:rPr>
                <w:sz w:val="28"/>
                <w:szCs w:val="28"/>
                <w:lang w:val="ru-RU"/>
              </w:rPr>
              <w:t xml:space="preserve"> </w:t>
            </w:r>
            <w:r w:rsidR="00C6403F" w:rsidRPr="00C6403F">
              <w:rPr>
                <w:sz w:val="28"/>
                <w:szCs w:val="28"/>
                <w:lang w:val="ru-RU"/>
              </w:rPr>
              <w:t>(по согласованию);</w:t>
            </w:r>
          </w:p>
          <w:p w:rsidR="00C6403F" w:rsidRPr="00C6403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жкова</w:t>
            </w:r>
          </w:p>
          <w:p w:rsidR="00196B77" w:rsidRPr="00196B77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рина Михайловна</w:t>
            </w:r>
          </w:p>
        </w:tc>
        <w:tc>
          <w:tcPr>
            <w:tcW w:w="177" w:type="pct"/>
            <w:shd w:val="clear" w:color="auto" w:fill="FFFFFF" w:themeFill="background1"/>
          </w:tcPr>
          <w:p w:rsidR="00C6403F" w:rsidRPr="0096597E" w:rsidRDefault="00C6403F" w:rsidP="004425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C6403F" w:rsidRDefault="00196B77" w:rsidP="005E119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муниципального бюджетного общеобразовательного учреждения «</w:t>
            </w:r>
            <w:proofErr w:type="spellStart"/>
            <w:r>
              <w:rPr>
                <w:sz w:val="28"/>
                <w:szCs w:val="28"/>
                <w:lang w:val="ru-RU"/>
              </w:rPr>
              <w:t>Лямин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редняя общеобразовательная школа»</w:t>
            </w:r>
            <w:r w:rsidR="00C6403F" w:rsidRPr="00C6403F">
              <w:rPr>
                <w:sz w:val="28"/>
                <w:szCs w:val="28"/>
                <w:lang w:val="ru-RU"/>
              </w:rPr>
              <w:t xml:space="preserve"> (по </w:t>
            </w:r>
            <w:r w:rsidR="00C6403F" w:rsidRPr="00C6403F">
              <w:rPr>
                <w:sz w:val="28"/>
                <w:szCs w:val="28"/>
                <w:lang w:val="ru-RU"/>
              </w:rPr>
              <w:lastRenderedPageBreak/>
              <w:t>согласованию);</w:t>
            </w: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Pr="00C6403F" w:rsidRDefault="00C6403F" w:rsidP="0044256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:rsidR="00C6403F" w:rsidRPr="00C6403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C6403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ханова</w:t>
            </w:r>
          </w:p>
          <w:p w:rsidR="00196B77" w:rsidRPr="00196B77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ьга Валерьевна</w:t>
            </w:r>
          </w:p>
        </w:tc>
        <w:tc>
          <w:tcPr>
            <w:tcW w:w="177" w:type="pct"/>
            <w:shd w:val="clear" w:color="auto" w:fill="FFFFFF" w:themeFill="background1"/>
          </w:tcPr>
          <w:p w:rsidR="00C6403F" w:rsidRPr="0086054C" w:rsidRDefault="00C6403F" w:rsidP="004425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3A0A7F" w:rsidRDefault="00EA52CB" w:rsidP="003A0A7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редседателя</w:t>
            </w:r>
            <w:r w:rsidR="00C6403F" w:rsidRPr="00C6403F">
              <w:rPr>
                <w:sz w:val="28"/>
                <w:szCs w:val="28"/>
                <w:lang w:val="ru-RU"/>
              </w:rPr>
              <w:t xml:space="preserve"> комиссии по делам несовершеннолетних и защите их прав Сургутского района </w:t>
            </w:r>
            <w:r w:rsidR="00C6403F" w:rsidRPr="003A0A7F">
              <w:rPr>
                <w:sz w:val="28"/>
                <w:szCs w:val="28"/>
                <w:lang w:val="ru-RU"/>
              </w:rPr>
              <w:t>(по согласованию);</w:t>
            </w:r>
          </w:p>
        </w:tc>
      </w:tr>
      <w:tr w:rsidR="00C6403F" w:rsidRPr="00987A93" w:rsidTr="005E119C">
        <w:tc>
          <w:tcPr>
            <w:tcW w:w="1557" w:type="pct"/>
            <w:shd w:val="clear" w:color="auto" w:fill="FFFFFF" w:themeFill="background1"/>
          </w:tcPr>
          <w:p w:rsidR="00C6403F" w:rsidRPr="003A0A7F" w:rsidRDefault="00C6403F" w:rsidP="0044256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:rsidR="00C6403F" w:rsidRPr="003A0A7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C6403F" w:rsidRPr="003A0A7F" w:rsidRDefault="00C6403F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7BD9" w:rsidRPr="00987A93" w:rsidTr="005E119C">
        <w:tc>
          <w:tcPr>
            <w:tcW w:w="1557" w:type="pct"/>
            <w:shd w:val="clear" w:color="auto" w:fill="FFFFFF" w:themeFill="background1"/>
          </w:tcPr>
          <w:p w:rsidR="00AE7BD9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нарина </w:t>
            </w:r>
          </w:p>
          <w:p w:rsidR="00196B77" w:rsidRPr="00196B77" w:rsidRDefault="00196B77" w:rsidP="004425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рина Олеговна</w:t>
            </w:r>
          </w:p>
        </w:tc>
        <w:tc>
          <w:tcPr>
            <w:tcW w:w="177" w:type="pct"/>
            <w:shd w:val="clear" w:color="auto" w:fill="FFFFFF" w:themeFill="background1"/>
          </w:tcPr>
          <w:p w:rsidR="00AE7BD9" w:rsidRPr="0086054C" w:rsidRDefault="00AE7BD9" w:rsidP="004425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AE7BD9" w:rsidRPr="00C6403F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  <w:r w:rsidRPr="00C6403F">
              <w:rPr>
                <w:sz w:val="28"/>
                <w:szCs w:val="28"/>
                <w:lang w:val="ru-RU"/>
              </w:rPr>
              <w:t xml:space="preserve">Директор муниципального  </w:t>
            </w:r>
            <w:r w:rsidR="00196B77">
              <w:rPr>
                <w:sz w:val="28"/>
                <w:szCs w:val="28"/>
                <w:lang w:val="ru-RU"/>
              </w:rPr>
              <w:t>казенного</w:t>
            </w:r>
            <w:r w:rsidRPr="00C6403F">
              <w:rPr>
                <w:sz w:val="28"/>
                <w:szCs w:val="28"/>
                <w:lang w:val="ru-RU"/>
              </w:rPr>
              <w:t xml:space="preserve"> учреждения</w:t>
            </w:r>
            <w:r w:rsidR="00196B77">
              <w:rPr>
                <w:sz w:val="28"/>
                <w:szCs w:val="28"/>
                <w:lang w:val="ru-RU"/>
              </w:rPr>
              <w:t xml:space="preserve"> культуры</w:t>
            </w:r>
            <w:r w:rsidRPr="00C6403F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196B77">
              <w:rPr>
                <w:sz w:val="28"/>
                <w:szCs w:val="28"/>
                <w:lang w:val="ru-RU"/>
              </w:rPr>
              <w:t>Ляминский</w:t>
            </w:r>
            <w:proofErr w:type="spellEnd"/>
            <w:r w:rsidR="00196B77">
              <w:rPr>
                <w:sz w:val="28"/>
                <w:szCs w:val="28"/>
                <w:lang w:val="ru-RU"/>
              </w:rPr>
              <w:t xml:space="preserve"> центр досуга и творчества</w:t>
            </w:r>
            <w:r w:rsidRPr="00C6403F">
              <w:rPr>
                <w:sz w:val="28"/>
                <w:szCs w:val="28"/>
                <w:lang w:val="ru-RU"/>
              </w:rPr>
              <w:t>» (по согласованию).</w:t>
            </w:r>
          </w:p>
          <w:p w:rsidR="00AE7BD9" w:rsidRPr="00C6403F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7BD9" w:rsidRPr="00987A93" w:rsidTr="0044256C">
        <w:tc>
          <w:tcPr>
            <w:tcW w:w="1557" w:type="pct"/>
          </w:tcPr>
          <w:p w:rsidR="00AE7BD9" w:rsidRPr="00AE7BD9" w:rsidRDefault="00AE7BD9" w:rsidP="0044256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pct"/>
          </w:tcPr>
          <w:p w:rsidR="00AE7BD9" w:rsidRPr="00AE7BD9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pct"/>
          </w:tcPr>
          <w:p w:rsidR="00AE7BD9" w:rsidRPr="00AE7BD9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E7BD9" w:rsidRPr="00987A93" w:rsidTr="0044256C">
        <w:tc>
          <w:tcPr>
            <w:tcW w:w="1557" w:type="pct"/>
          </w:tcPr>
          <w:p w:rsidR="00AE7BD9" w:rsidRPr="00285468" w:rsidRDefault="00AE7BD9" w:rsidP="0044256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pct"/>
          </w:tcPr>
          <w:p w:rsidR="00AE7BD9" w:rsidRPr="00285468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66" w:type="pct"/>
          </w:tcPr>
          <w:p w:rsidR="00AE7BD9" w:rsidRPr="00C6403F" w:rsidRDefault="00AE7BD9" w:rsidP="0044256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6403F" w:rsidRPr="00C6403F" w:rsidRDefault="00C6403F" w:rsidP="00C6403F">
      <w:pPr>
        <w:jc w:val="both"/>
        <w:rPr>
          <w:sz w:val="22"/>
          <w:szCs w:val="22"/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5E119C" w:rsidRDefault="005E119C" w:rsidP="00CF16AF">
      <w:pPr>
        <w:jc w:val="center"/>
        <w:rPr>
          <w:sz w:val="28"/>
          <w:szCs w:val="28"/>
          <w:lang w:val="ru-RU" w:eastAsia="ar-SA"/>
        </w:rPr>
      </w:pPr>
    </w:p>
    <w:p w:rsidR="005E119C" w:rsidRDefault="005E119C" w:rsidP="00CF16AF">
      <w:pPr>
        <w:jc w:val="center"/>
        <w:rPr>
          <w:sz w:val="28"/>
          <w:szCs w:val="28"/>
          <w:lang w:val="ru-RU" w:eastAsia="ar-SA"/>
        </w:rPr>
      </w:pPr>
    </w:p>
    <w:p w:rsidR="005E119C" w:rsidRDefault="005E119C" w:rsidP="00CF16AF">
      <w:pPr>
        <w:jc w:val="center"/>
        <w:rPr>
          <w:sz w:val="28"/>
          <w:szCs w:val="28"/>
          <w:lang w:val="ru-RU" w:eastAsia="ar-SA"/>
        </w:rPr>
      </w:pPr>
    </w:p>
    <w:p w:rsidR="005E119C" w:rsidRDefault="005E119C" w:rsidP="00CF16AF">
      <w:pPr>
        <w:jc w:val="center"/>
        <w:rPr>
          <w:sz w:val="28"/>
          <w:szCs w:val="28"/>
          <w:lang w:val="ru-RU" w:eastAsia="ar-SA"/>
        </w:rPr>
      </w:pPr>
    </w:p>
    <w:p w:rsidR="005E119C" w:rsidRDefault="005E119C" w:rsidP="00CF16AF">
      <w:pPr>
        <w:jc w:val="center"/>
        <w:rPr>
          <w:sz w:val="28"/>
          <w:szCs w:val="28"/>
          <w:lang w:val="ru-RU" w:eastAsia="ar-SA"/>
        </w:rPr>
      </w:pPr>
    </w:p>
    <w:p w:rsidR="005E119C" w:rsidRDefault="005E119C" w:rsidP="00CF16AF">
      <w:pPr>
        <w:jc w:val="center"/>
        <w:rPr>
          <w:sz w:val="28"/>
          <w:szCs w:val="28"/>
          <w:lang w:val="ru-RU" w:eastAsia="ar-SA"/>
        </w:rPr>
      </w:pPr>
    </w:p>
    <w:p w:rsidR="005E119C" w:rsidRDefault="005E119C" w:rsidP="00CF16AF">
      <w:pPr>
        <w:jc w:val="center"/>
        <w:rPr>
          <w:sz w:val="28"/>
          <w:szCs w:val="28"/>
          <w:lang w:val="ru-RU" w:eastAsia="ar-SA"/>
        </w:rPr>
      </w:pPr>
    </w:p>
    <w:p w:rsidR="003A0A7F" w:rsidRDefault="003A0A7F" w:rsidP="00CF16AF">
      <w:pPr>
        <w:jc w:val="center"/>
        <w:rPr>
          <w:sz w:val="24"/>
          <w:szCs w:val="24"/>
          <w:lang w:val="ru-RU" w:eastAsia="ar-SA"/>
        </w:rPr>
      </w:pPr>
    </w:p>
    <w:p w:rsidR="00CF16AF" w:rsidRPr="00F56A6F" w:rsidRDefault="00CF16AF">
      <w:pPr>
        <w:rPr>
          <w:lang w:val="ru-RU"/>
        </w:rPr>
      </w:pPr>
    </w:p>
    <w:sectPr w:rsidR="00CF16AF" w:rsidRPr="00F56A6F" w:rsidSect="006871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6F"/>
    <w:rsid w:val="00055737"/>
    <w:rsid w:val="000566B1"/>
    <w:rsid w:val="000676FB"/>
    <w:rsid w:val="00165712"/>
    <w:rsid w:val="00196B77"/>
    <w:rsid w:val="00204C58"/>
    <w:rsid w:val="00221413"/>
    <w:rsid w:val="002459FF"/>
    <w:rsid w:val="00285468"/>
    <w:rsid w:val="002C39B1"/>
    <w:rsid w:val="002E1C66"/>
    <w:rsid w:val="003A0A7F"/>
    <w:rsid w:val="003D6D89"/>
    <w:rsid w:val="003F453A"/>
    <w:rsid w:val="005E119C"/>
    <w:rsid w:val="00623ED0"/>
    <w:rsid w:val="00640D88"/>
    <w:rsid w:val="0065704E"/>
    <w:rsid w:val="007A0640"/>
    <w:rsid w:val="007E17CE"/>
    <w:rsid w:val="008F3498"/>
    <w:rsid w:val="00987A93"/>
    <w:rsid w:val="00A121DC"/>
    <w:rsid w:val="00A14E72"/>
    <w:rsid w:val="00A41C8F"/>
    <w:rsid w:val="00AE7BD9"/>
    <w:rsid w:val="00B0644B"/>
    <w:rsid w:val="00B14079"/>
    <w:rsid w:val="00B42D75"/>
    <w:rsid w:val="00B651B5"/>
    <w:rsid w:val="00B741B4"/>
    <w:rsid w:val="00BF0C5E"/>
    <w:rsid w:val="00C55DBF"/>
    <w:rsid w:val="00C6403F"/>
    <w:rsid w:val="00C9775E"/>
    <w:rsid w:val="00CE12EC"/>
    <w:rsid w:val="00CF16AF"/>
    <w:rsid w:val="00D87D06"/>
    <w:rsid w:val="00DE08A0"/>
    <w:rsid w:val="00E012C1"/>
    <w:rsid w:val="00E078FF"/>
    <w:rsid w:val="00EA52CB"/>
    <w:rsid w:val="00EB3A86"/>
    <w:rsid w:val="00EC5300"/>
    <w:rsid w:val="00EE17F9"/>
    <w:rsid w:val="00F17071"/>
    <w:rsid w:val="00F56A6F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  <w:lang w:val="x-none" w:eastAsia="x-none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val="x-none" w:eastAsia="x-none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9">
    <w:name w:val="Гипертекстовая ссылка"/>
    <w:uiPriority w:val="99"/>
    <w:rsid w:val="00C6403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882731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90077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2644-8304-4047-8A2B-4914815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5-08-03T10:42:00Z</cp:lastPrinted>
  <dcterms:created xsi:type="dcterms:W3CDTF">2015-03-10T06:38:00Z</dcterms:created>
  <dcterms:modified xsi:type="dcterms:W3CDTF">2015-08-03T10:43:00Z</dcterms:modified>
</cp:coreProperties>
</file>